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7D4BF2" w:rsidRPr="007D4BF2" w14:paraId="663DB32A" w14:textId="77777777" w:rsidTr="00CF6BC3">
        <w:trPr>
          <w:trHeight w:val="1516"/>
        </w:trPr>
        <w:tc>
          <w:tcPr>
            <w:tcW w:w="2127" w:type="dxa"/>
            <w:hideMark/>
          </w:tcPr>
          <w:p w14:paraId="053AC6AA" w14:textId="49DD5A5A" w:rsidR="007D4BF2" w:rsidRPr="007D4BF2" w:rsidRDefault="007D4BF2" w:rsidP="007D4BF2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 w:rsidRPr="007D4BF2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5A389E" wp14:editId="682AB7E2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AE42340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2930A1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03B7D4A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5422978" w14:textId="77777777" w:rsidR="007D4BF2" w:rsidRPr="007D4BF2" w:rsidRDefault="007D4BF2" w:rsidP="007D4BF2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BF2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680F328A" w14:textId="77777777" w:rsidR="007D4BF2" w:rsidRPr="007D4BF2" w:rsidRDefault="007D4BF2" w:rsidP="007D4BF2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2A12C1A2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14:paraId="2C9B341A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                                       </w:t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  <w:r w:rsidRPr="007D4BF2">
        <w:rPr>
          <w:color w:val="000000"/>
          <w:sz w:val="28"/>
          <w:szCs w:val="28"/>
        </w:rPr>
        <w:tab/>
      </w:r>
    </w:p>
    <w:p w14:paraId="592A9186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511DB7D7" w14:textId="77777777" w:rsidR="007D4BF2" w:rsidRPr="007D4BF2" w:rsidRDefault="007D4BF2" w:rsidP="007D4BF2">
      <w:pPr>
        <w:spacing w:before="11" w:after="120"/>
        <w:rPr>
          <w:sz w:val="28"/>
          <w:szCs w:val="28"/>
        </w:rPr>
      </w:pPr>
    </w:p>
    <w:p w14:paraId="7C229E1A" w14:textId="77777777" w:rsidR="007D4BF2" w:rsidRPr="007D4BF2" w:rsidRDefault="007D4BF2" w:rsidP="007D4BF2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>УТВЕРЖДАЮ</w:t>
      </w:r>
    </w:p>
    <w:p w14:paraId="571833F8" w14:textId="77777777" w:rsidR="007D4BF2" w:rsidRPr="007D4BF2" w:rsidRDefault="007D4BF2" w:rsidP="007D4BF2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 xml:space="preserve">Приказ директора колледжа </w:t>
      </w:r>
    </w:p>
    <w:p w14:paraId="568E99EB" w14:textId="77777777" w:rsidR="007D4BF2" w:rsidRPr="007D4BF2" w:rsidRDefault="007D4BF2" w:rsidP="007D4BF2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7D4BF2">
        <w:rPr>
          <w:sz w:val="28"/>
          <w:szCs w:val="28"/>
          <w:lang w:eastAsia="en-US"/>
        </w:rPr>
        <w:t>от 25.05.2021 г. № 119/1</w:t>
      </w:r>
    </w:p>
    <w:p w14:paraId="37B3AAA2" w14:textId="77777777" w:rsidR="007D4BF2" w:rsidRPr="007D4BF2" w:rsidRDefault="007D4BF2" w:rsidP="007D4BF2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02A5CFAA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</w:t>
      </w:r>
    </w:p>
    <w:p w14:paraId="2E1C52D3" w14:textId="77777777" w:rsidR="007D4BF2" w:rsidRPr="007D4BF2" w:rsidRDefault="007D4BF2" w:rsidP="007D4BF2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14:paraId="0FA226A0" w14:textId="77777777" w:rsidR="007D4BF2" w:rsidRPr="007D4BF2" w:rsidRDefault="007D4BF2" w:rsidP="007D4BF2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 </w:t>
      </w:r>
    </w:p>
    <w:p w14:paraId="5AB0748E" w14:textId="77777777" w:rsidR="007D4BF2" w:rsidRPr="007D4BF2" w:rsidRDefault="007D4BF2" w:rsidP="007D4BF2">
      <w:pPr>
        <w:jc w:val="center"/>
        <w:rPr>
          <w:color w:val="000000"/>
          <w:sz w:val="28"/>
          <w:szCs w:val="28"/>
        </w:rPr>
      </w:pPr>
      <w:r w:rsidRPr="007D4BF2">
        <w:rPr>
          <w:b/>
          <w:color w:val="000000"/>
          <w:sz w:val="28"/>
          <w:szCs w:val="28"/>
        </w:rPr>
        <w:t xml:space="preserve"> </w:t>
      </w:r>
    </w:p>
    <w:p w14:paraId="3E7460C6" w14:textId="77777777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7D4BF2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11B16912" w14:textId="4A3F8934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7D4BF2">
        <w:rPr>
          <w:b/>
          <w:bCs/>
          <w:color w:val="000000"/>
          <w:sz w:val="28"/>
          <w:szCs w:val="28"/>
        </w:rPr>
        <w:t>ОП.0</w:t>
      </w:r>
      <w:r>
        <w:rPr>
          <w:b/>
          <w:bCs/>
          <w:color w:val="000000"/>
          <w:sz w:val="28"/>
          <w:szCs w:val="28"/>
        </w:rPr>
        <w:t>6 Технологическое оборудование</w:t>
      </w:r>
    </w:p>
    <w:p w14:paraId="5E18828C" w14:textId="77777777" w:rsidR="007D4BF2" w:rsidRPr="007D4BF2" w:rsidRDefault="007D4BF2" w:rsidP="007D4BF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7D4BF2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6D5518BD" w14:textId="77777777" w:rsidR="007D4BF2" w:rsidRPr="007D4BF2" w:rsidRDefault="007D4BF2" w:rsidP="007D4BF2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7D4BF2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74A2E95E" w14:textId="77777777" w:rsidR="007D4BF2" w:rsidRPr="007D4BF2" w:rsidRDefault="007D4BF2" w:rsidP="007D4BF2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по специальности </w:t>
      </w:r>
    </w:p>
    <w:p w14:paraId="28DFABC4" w14:textId="77777777" w:rsidR="007D4BF2" w:rsidRPr="007D4BF2" w:rsidRDefault="007D4BF2" w:rsidP="007D4BF2">
      <w:pPr>
        <w:ind w:left="142" w:hanging="142"/>
        <w:jc w:val="center"/>
        <w:rPr>
          <w:b/>
          <w:sz w:val="28"/>
          <w:szCs w:val="28"/>
        </w:rPr>
      </w:pPr>
      <w:r w:rsidRPr="007D4BF2">
        <w:rPr>
          <w:b/>
          <w:sz w:val="28"/>
          <w:szCs w:val="28"/>
        </w:rPr>
        <w:t>15.02.12. Монтаж, техническое обслуживание</w:t>
      </w:r>
    </w:p>
    <w:p w14:paraId="27CD5858" w14:textId="77777777" w:rsidR="007D4BF2" w:rsidRPr="007D4BF2" w:rsidRDefault="007D4BF2" w:rsidP="007D4BF2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7D4BF2">
        <w:rPr>
          <w:b/>
          <w:sz w:val="28"/>
          <w:szCs w:val="28"/>
        </w:rPr>
        <w:t>и ремонт промышленного оборудования (по отраслям)</w:t>
      </w:r>
    </w:p>
    <w:p w14:paraId="0BC2EF27" w14:textId="77777777" w:rsidR="007D4BF2" w:rsidRPr="007D4BF2" w:rsidRDefault="007D4BF2" w:rsidP="007D4BF2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14:paraId="505D7413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2C3ACCA1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66C8FA27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473196D0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547391F0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70B27EFF" w14:textId="77777777" w:rsidR="007D4BF2" w:rsidRPr="007D4BF2" w:rsidRDefault="007D4BF2" w:rsidP="007D4BF2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14:paraId="0ABF028A" w14:textId="77777777" w:rsidR="007D4BF2" w:rsidRPr="007D4BF2" w:rsidRDefault="007D4BF2" w:rsidP="007D4BF2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7D4BF2">
        <w:rPr>
          <w:color w:val="000000"/>
          <w:sz w:val="28"/>
          <w:szCs w:val="28"/>
        </w:rPr>
        <w:t xml:space="preserve">2021 г. </w:t>
      </w:r>
    </w:p>
    <w:p w14:paraId="0987A418" w14:textId="50C6CCC9" w:rsidR="000616BC" w:rsidRPr="00A879BD" w:rsidRDefault="007C5BC9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  <w:r w:rsidRPr="004A7B47">
        <w:br w:type="page"/>
      </w:r>
      <w:r w:rsidR="000616BC" w:rsidRPr="00A879BD">
        <w:lastRenderedPageBreak/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616BC" w:rsidRPr="000B7EC7">
        <w:t>15.02.12. Монтаж, техническое обслуживание и ремонт промышленного оборудования (по отраслям)</w:t>
      </w:r>
      <w:r w:rsidR="000616BC">
        <w:t xml:space="preserve"> </w:t>
      </w:r>
    </w:p>
    <w:p w14:paraId="33AED6E8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14:paraId="55773FDF" w14:textId="77777777" w:rsidR="000616BC" w:rsidRPr="00EE0317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</w:rPr>
      </w:pPr>
      <w:r w:rsidRPr="00A879BD">
        <w:t xml:space="preserve">Разработчик: </w:t>
      </w:r>
      <w:r w:rsidR="005B3D34">
        <w:t>Гусаров А.А.</w:t>
      </w:r>
    </w:p>
    <w:p w14:paraId="5ADA33B0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14:paraId="01FF59DA" w14:textId="77777777"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C26A6EF" w14:textId="77777777"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31DEF525" w14:textId="77777777"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14:paraId="516F6083" w14:textId="77777777"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0616BC" w14:paraId="24A65B65" w14:textId="77777777" w:rsidTr="00941EA7">
        <w:tc>
          <w:tcPr>
            <w:tcW w:w="8080" w:type="dxa"/>
            <w:shd w:val="clear" w:color="auto" w:fill="auto"/>
          </w:tcPr>
          <w:p w14:paraId="38D653C9" w14:textId="77777777"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115929D4" w14:textId="77777777" w:rsidR="00EC5155" w:rsidRPr="000616BC" w:rsidRDefault="00EC5155" w:rsidP="00EE7EB9">
            <w:pPr>
              <w:jc w:val="center"/>
            </w:pPr>
            <w:r w:rsidRPr="000616BC">
              <w:t>стр.</w:t>
            </w:r>
          </w:p>
        </w:tc>
      </w:tr>
      <w:tr w:rsidR="00EC5155" w:rsidRPr="000616BC" w14:paraId="00ECC63D" w14:textId="77777777" w:rsidTr="00941EA7">
        <w:tc>
          <w:tcPr>
            <w:tcW w:w="8080" w:type="dxa"/>
            <w:shd w:val="clear" w:color="auto" w:fill="auto"/>
          </w:tcPr>
          <w:p w14:paraId="1D0D0012" w14:textId="77777777"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ПАСПОРТ РАБОЧЕЙ ПРОГРАММЫ УЧЕБНОЙ ДИСЦИПЛИНЫ</w:t>
            </w:r>
          </w:p>
          <w:p w14:paraId="16C865DE" w14:textId="77777777" w:rsidR="00EC5155" w:rsidRPr="000616BC" w:rsidRDefault="00EC5155" w:rsidP="005F347A">
            <w:pPr>
              <w:tabs>
                <w:tab w:val="num" w:pos="318"/>
              </w:tabs>
              <w:ind w:left="318" w:hanging="284"/>
              <w:jc w:val="both"/>
            </w:pPr>
          </w:p>
        </w:tc>
        <w:tc>
          <w:tcPr>
            <w:tcW w:w="1383" w:type="dxa"/>
            <w:shd w:val="clear" w:color="auto" w:fill="auto"/>
          </w:tcPr>
          <w:p w14:paraId="20F8B963" w14:textId="77777777" w:rsidR="00EC5155" w:rsidRPr="000616BC" w:rsidRDefault="0085254D" w:rsidP="00EE7EB9">
            <w:pPr>
              <w:jc w:val="center"/>
            </w:pPr>
            <w:r w:rsidRPr="000616BC">
              <w:t>4</w:t>
            </w:r>
          </w:p>
        </w:tc>
      </w:tr>
      <w:tr w:rsidR="00EC5155" w:rsidRPr="000616BC" w14:paraId="73EBFA83" w14:textId="77777777" w:rsidTr="00941EA7">
        <w:tc>
          <w:tcPr>
            <w:tcW w:w="8080" w:type="dxa"/>
            <w:shd w:val="clear" w:color="auto" w:fill="auto"/>
          </w:tcPr>
          <w:p w14:paraId="167DB947" w14:textId="77777777"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СТРУКТУРА и содержание УЧЕБНОЙ ДИСЦИПЛИНЫ</w:t>
            </w:r>
          </w:p>
          <w:p w14:paraId="70398539" w14:textId="77777777"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69B8DC65" w14:textId="77777777" w:rsidR="00EC5155" w:rsidRPr="000616BC" w:rsidRDefault="00D84EFC" w:rsidP="00EE7EB9">
            <w:pPr>
              <w:jc w:val="center"/>
            </w:pPr>
            <w:r>
              <w:t>4</w:t>
            </w:r>
          </w:p>
        </w:tc>
      </w:tr>
      <w:tr w:rsidR="00EC5155" w:rsidRPr="000616BC" w14:paraId="56D29A11" w14:textId="77777777" w:rsidTr="00941EA7">
        <w:trPr>
          <w:trHeight w:val="670"/>
        </w:trPr>
        <w:tc>
          <w:tcPr>
            <w:tcW w:w="8080" w:type="dxa"/>
            <w:shd w:val="clear" w:color="auto" w:fill="auto"/>
          </w:tcPr>
          <w:p w14:paraId="3EF65C0A" w14:textId="77777777"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условия реализации  учебной дисциплины</w:t>
            </w:r>
          </w:p>
          <w:p w14:paraId="0C35CD91" w14:textId="77777777" w:rsidR="00EC5155" w:rsidRPr="000616BC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071BF6AA" w14:textId="77777777" w:rsidR="00EC5155" w:rsidRPr="000616BC" w:rsidRDefault="00494159" w:rsidP="009355ED">
            <w:pPr>
              <w:jc w:val="center"/>
            </w:pPr>
            <w:r>
              <w:t>11</w:t>
            </w:r>
          </w:p>
        </w:tc>
      </w:tr>
      <w:tr w:rsidR="00EC5155" w:rsidRPr="000616BC" w14:paraId="7E23B1BD" w14:textId="77777777" w:rsidTr="00941EA7">
        <w:tc>
          <w:tcPr>
            <w:tcW w:w="8080" w:type="dxa"/>
            <w:shd w:val="clear" w:color="auto" w:fill="auto"/>
          </w:tcPr>
          <w:p w14:paraId="686D74DC" w14:textId="77777777"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Контроль и оценка результатов Освоения учебной дисциплины</w:t>
            </w:r>
          </w:p>
          <w:p w14:paraId="4A291156" w14:textId="77777777"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248ADBEC" w14:textId="77777777" w:rsidR="00EC5155" w:rsidRPr="000616BC" w:rsidRDefault="00494159" w:rsidP="009355ED">
            <w:pPr>
              <w:jc w:val="center"/>
            </w:pPr>
            <w:r>
              <w:t>12</w:t>
            </w:r>
          </w:p>
        </w:tc>
      </w:tr>
    </w:tbl>
    <w:p w14:paraId="3A66AB07" w14:textId="77777777"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FBBFFB1" w14:textId="77777777" w:rsidR="00EC5155" w:rsidRPr="004A7B47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A7B47">
        <w:br w:type="page"/>
      </w:r>
      <w:r w:rsidRPr="004A7B47">
        <w:rPr>
          <w:b/>
          <w:caps/>
        </w:rPr>
        <w:lastRenderedPageBreak/>
        <w:t>1. паспорт ПРОГРАММЫ УЧЕБНОЙ ДИСЦИПЛИНЫ</w:t>
      </w:r>
    </w:p>
    <w:p w14:paraId="3A4CDC1A" w14:textId="77777777" w:rsidR="008F0843" w:rsidRPr="004A7B47" w:rsidRDefault="008F0843" w:rsidP="008F0843">
      <w:pPr>
        <w:tabs>
          <w:tab w:val="left" w:pos="1300"/>
        </w:tabs>
        <w:spacing w:line="360" w:lineRule="auto"/>
        <w:jc w:val="center"/>
        <w:rPr>
          <w:b/>
        </w:rPr>
      </w:pPr>
      <w:r>
        <w:rPr>
          <w:b/>
        </w:rPr>
        <w:t>Технологическое оборудование</w:t>
      </w:r>
    </w:p>
    <w:p w14:paraId="31A4B121" w14:textId="77777777"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14:paraId="162C171B" w14:textId="77777777" w:rsidR="00854995" w:rsidRPr="00A879BD" w:rsidRDefault="00854995" w:rsidP="00854995">
      <w:pPr>
        <w:ind w:right="185"/>
        <w:jc w:val="both"/>
      </w:pPr>
      <w:r w:rsidRPr="00A879BD">
        <w:t xml:space="preserve">         Рабочая  программа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специальности </w:t>
      </w:r>
      <w:r w:rsidRPr="00A879BD">
        <w:t xml:space="preserve">15.02.12 Монтаж, техническая эксплуатация и ремонт промышленного оборудования (по отраслям). </w:t>
      </w:r>
    </w:p>
    <w:p w14:paraId="347F31AA" w14:textId="77777777"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14:paraId="0EA10BD8" w14:textId="77777777" w:rsidR="00014324" w:rsidRDefault="00EC5155" w:rsidP="0001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="00014324">
        <w:rPr>
          <w:b/>
        </w:rPr>
        <w:t xml:space="preserve">: </w:t>
      </w:r>
      <w:r w:rsidR="00014324" w:rsidRPr="00E0486D">
        <w:t>обще</w:t>
      </w:r>
      <w:r w:rsidR="00014324" w:rsidRPr="001A45D6">
        <w:t>профессиональный цикл</w:t>
      </w:r>
      <w:r w:rsidR="00014324" w:rsidRPr="004A7B47">
        <w:rPr>
          <w:b/>
        </w:rPr>
        <w:t xml:space="preserve"> </w:t>
      </w:r>
    </w:p>
    <w:p w14:paraId="53502314" w14:textId="77777777"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14:paraId="445E864A" w14:textId="77777777" w:rsidR="00EE0317" w:rsidRPr="008472B3" w:rsidRDefault="00EE0317" w:rsidP="0099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472B3">
        <w:rPr>
          <w:rFonts w:eastAsia="Calibri"/>
        </w:rPr>
        <w:t>В результате освоения учебной дисциплины обучающийся должен уметь:</w:t>
      </w:r>
    </w:p>
    <w:p w14:paraId="79529E6B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читать принципиальные структурные схемы; </w:t>
      </w:r>
    </w:p>
    <w:p w14:paraId="71947165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определять параметры работы оборудования и его технические возможности. </w:t>
      </w:r>
    </w:p>
    <w:p w14:paraId="66CF19B7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 w:rsidRPr="00995517">
        <w:rPr>
          <w:rFonts w:eastAsia="Calibri"/>
        </w:rPr>
        <w:t xml:space="preserve">В результате освоения  учебной дисциплины обучающийся должен знать: </w:t>
      </w:r>
    </w:p>
    <w:p w14:paraId="321A5C38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виды, устройство и назначение технологического оборудования отрасли; </w:t>
      </w:r>
    </w:p>
    <w:p w14:paraId="3850A8E9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виды передач, их устройство, назначение, преимущества и недостатки, условные обозначения на схемах; </w:t>
      </w:r>
    </w:p>
    <w:p w14:paraId="096CC0F3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назначение и взаимодействие основных узлов и механизмов;  </w:t>
      </w:r>
    </w:p>
    <w:p w14:paraId="2C32D6A3" w14:textId="77777777" w:rsidR="00995517" w:rsidRPr="00995517" w:rsidRDefault="00995517" w:rsidP="00995517">
      <w:pPr>
        <w:pStyle w:val="af0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995517">
        <w:rPr>
          <w:rFonts w:eastAsia="Calibri"/>
        </w:rPr>
        <w:t xml:space="preserve">устройство, конструктивные особенности ремонтируемого оборудования, агрегатов и машин. </w:t>
      </w:r>
    </w:p>
    <w:p w14:paraId="3560F312" w14:textId="77777777" w:rsidR="00C7029B" w:rsidRDefault="00C7029B" w:rsidP="00C7029B">
      <w:pPr>
        <w:pStyle w:val="af0"/>
        <w:spacing w:before="0" w:beforeAutospacing="0" w:after="0" w:afterAutospacing="0"/>
        <w:jc w:val="both"/>
        <w:rPr>
          <w:b/>
        </w:rPr>
      </w:pPr>
    </w:p>
    <w:p w14:paraId="6359DACB" w14:textId="77777777"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Pr="004A7B47">
        <w:rPr>
          <w:b/>
        </w:rPr>
        <w:t xml:space="preserve"> программы учебной дисциплины:</w:t>
      </w:r>
    </w:p>
    <w:p w14:paraId="092B951C" w14:textId="77777777"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1616D5">
        <w:t>120</w:t>
      </w:r>
      <w:r w:rsidRPr="004A7B47">
        <w:t xml:space="preserve"> час</w:t>
      </w:r>
      <w:r w:rsidR="00E435DA" w:rsidRPr="004A7B47">
        <w:t>ов</w:t>
      </w:r>
      <w:r w:rsidRPr="004A7B47">
        <w:t>, в том числе:</w:t>
      </w:r>
    </w:p>
    <w:p w14:paraId="68041435" w14:textId="77777777"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995517">
        <w:t>120</w:t>
      </w:r>
      <w:r w:rsidRPr="004A7B47">
        <w:t xml:space="preserve"> часов;</w:t>
      </w:r>
    </w:p>
    <w:p w14:paraId="7F882891" w14:textId="77777777" w:rsidR="00E435DA" w:rsidRPr="004A7B47" w:rsidRDefault="00E435DA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995517">
        <w:t>50</w:t>
      </w:r>
      <w:r w:rsidRPr="004A7B47">
        <w:t xml:space="preserve"> часов;</w:t>
      </w:r>
    </w:p>
    <w:p w14:paraId="2589316C" w14:textId="77777777" w:rsidR="00B45B04" w:rsidRPr="004A7B47" w:rsidRDefault="00B45B04" w:rsidP="00C948CF">
      <w:pPr>
        <w:numPr>
          <w:ilvl w:val="0"/>
          <w:numId w:val="4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1616D5">
        <w:t>-</w:t>
      </w:r>
      <w:r w:rsidRPr="004A7B47">
        <w:t xml:space="preserve"> час</w:t>
      </w:r>
      <w:r w:rsidR="003F3676" w:rsidRPr="004A7B47">
        <w:t>ов</w:t>
      </w:r>
      <w:r w:rsidRPr="004A7B47">
        <w:t>.</w:t>
      </w:r>
    </w:p>
    <w:p w14:paraId="1B39C1B2" w14:textId="77777777"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1C88BC1" w14:textId="77777777"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14:paraId="55A62688" w14:textId="77777777"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2210AD1" w14:textId="77777777"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14:paraId="28A8E4D8" w14:textId="77777777"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14:paraId="4296DEF5" w14:textId="7777777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14:paraId="7260020A" w14:textId="77777777"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14:paraId="683B3616" w14:textId="77777777" w:rsidR="00914DAE" w:rsidRPr="004A7B47" w:rsidRDefault="00567448" w:rsidP="00F1557E">
            <w:pPr>
              <w:jc w:val="center"/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Объем</w:t>
            </w:r>
            <w:r w:rsidR="00914DAE" w:rsidRPr="004A7B47">
              <w:rPr>
                <w:b/>
                <w:i/>
                <w:iCs/>
              </w:rPr>
              <w:t xml:space="preserve"> часов</w:t>
            </w:r>
          </w:p>
        </w:tc>
      </w:tr>
      <w:tr w:rsidR="00914DAE" w:rsidRPr="004A7B47" w14:paraId="7A95E029" w14:textId="77777777" w:rsidTr="00DE4A99">
        <w:trPr>
          <w:trHeight w:val="285"/>
        </w:trPr>
        <w:tc>
          <w:tcPr>
            <w:tcW w:w="7621" w:type="dxa"/>
            <w:shd w:val="clear" w:color="auto" w:fill="auto"/>
          </w:tcPr>
          <w:p w14:paraId="30F4253C" w14:textId="77777777"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14:paraId="21454C89" w14:textId="11DEB380" w:rsidR="00914DAE" w:rsidRPr="004A7B47" w:rsidRDefault="007D4BF2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9</w:t>
            </w:r>
          </w:p>
        </w:tc>
      </w:tr>
      <w:tr w:rsidR="00914DAE" w:rsidRPr="004A7B47" w14:paraId="30ACCFD5" w14:textId="77777777" w:rsidTr="00DE4A99">
        <w:tc>
          <w:tcPr>
            <w:tcW w:w="7621" w:type="dxa"/>
            <w:shd w:val="clear" w:color="auto" w:fill="auto"/>
          </w:tcPr>
          <w:p w14:paraId="62C56E2B" w14:textId="77777777"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14:paraId="4B204967" w14:textId="469BB769" w:rsidR="00914DAE" w:rsidRPr="004A7B47" w:rsidRDefault="007D4BF2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4</w:t>
            </w:r>
          </w:p>
        </w:tc>
      </w:tr>
      <w:tr w:rsidR="00914DAE" w:rsidRPr="004A7B47" w14:paraId="2859674D" w14:textId="77777777" w:rsidTr="00DE4A99">
        <w:tc>
          <w:tcPr>
            <w:tcW w:w="7621" w:type="dxa"/>
            <w:shd w:val="clear" w:color="auto" w:fill="auto"/>
          </w:tcPr>
          <w:p w14:paraId="70ADE8EE" w14:textId="77777777"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14:paraId="5ACDE866" w14:textId="77777777"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14:paraId="33DF3057" w14:textId="77777777" w:rsidTr="00DE4A99">
        <w:tc>
          <w:tcPr>
            <w:tcW w:w="7621" w:type="dxa"/>
            <w:shd w:val="clear" w:color="auto" w:fill="auto"/>
          </w:tcPr>
          <w:p w14:paraId="08DCAB13" w14:textId="77777777" w:rsidR="005E4151" w:rsidRPr="004A7B47" w:rsidRDefault="00954BB1" w:rsidP="00954BB1">
            <w:pPr>
              <w:ind w:left="540"/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14:paraId="149BB0ED" w14:textId="77777777" w:rsidR="005E4151" w:rsidRPr="004A7B47" w:rsidRDefault="00995517" w:rsidP="00C702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914DAE" w:rsidRPr="004A7B47" w14:paraId="347D8132" w14:textId="77777777" w:rsidTr="00DE4A99">
        <w:tc>
          <w:tcPr>
            <w:tcW w:w="7621" w:type="dxa"/>
            <w:shd w:val="clear" w:color="auto" w:fill="auto"/>
          </w:tcPr>
          <w:p w14:paraId="144E54F2" w14:textId="77777777"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14:paraId="1C1D8B80" w14:textId="77777777" w:rsidR="00914DAE" w:rsidRPr="004A7B47" w:rsidRDefault="001616D5" w:rsidP="00C7029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14:paraId="13AA2027" w14:textId="77777777" w:rsidTr="00DE4A99">
        <w:tc>
          <w:tcPr>
            <w:tcW w:w="9468" w:type="dxa"/>
            <w:gridSpan w:val="2"/>
            <w:shd w:val="clear" w:color="auto" w:fill="auto"/>
          </w:tcPr>
          <w:p w14:paraId="4DD230E2" w14:textId="77777777" w:rsidR="0085254D" w:rsidRPr="004A7B47" w:rsidRDefault="0085254D" w:rsidP="00995517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995517">
              <w:rPr>
                <w:i/>
                <w:iCs/>
              </w:rPr>
              <w:t>экзамена</w:t>
            </w:r>
          </w:p>
        </w:tc>
      </w:tr>
    </w:tbl>
    <w:p w14:paraId="00A027AD" w14:textId="77777777"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C31A89">
          <w:footerReference w:type="even" r:id="rId9"/>
          <w:footerReference w:type="default" r:id="rId10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14:paraId="1B1ED178" w14:textId="77777777" w:rsidR="00343DDE" w:rsidRDefault="008A7D51" w:rsidP="008F0843">
      <w:pPr>
        <w:tabs>
          <w:tab w:val="left" w:pos="1300"/>
        </w:tabs>
        <w:spacing w:line="360" w:lineRule="auto"/>
        <w:jc w:val="center"/>
        <w:rPr>
          <w:b/>
        </w:rPr>
      </w:pPr>
      <w:r w:rsidRPr="004A7B47">
        <w:rPr>
          <w:b/>
          <w:caps/>
        </w:rPr>
        <w:lastRenderedPageBreak/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8F0843">
        <w:rPr>
          <w:b/>
        </w:rPr>
        <w:t>Технологическое оборудование</w:t>
      </w:r>
      <w:r w:rsidR="00954BB1">
        <w:rPr>
          <w:b/>
        </w:rPr>
        <w:t>»</w:t>
      </w:r>
    </w:p>
    <w:p w14:paraId="0856B639" w14:textId="77777777" w:rsidR="00C7029B" w:rsidRDefault="00C7029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</w:rPr>
      </w:pPr>
    </w:p>
    <w:tbl>
      <w:tblPr>
        <w:tblStyle w:val="TableGrid"/>
        <w:tblW w:w="14171" w:type="dxa"/>
        <w:tblInd w:w="763" w:type="dxa"/>
        <w:tblCellMar>
          <w:top w:w="6" w:type="dxa"/>
          <w:left w:w="101" w:type="dxa"/>
          <w:right w:w="47" w:type="dxa"/>
        </w:tblCellMar>
        <w:tblLook w:val="04A0" w:firstRow="1" w:lastRow="0" w:firstColumn="1" w:lastColumn="0" w:noHBand="0" w:noVBand="1"/>
      </w:tblPr>
      <w:tblGrid>
        <w:gridCol w:w="7"/>
        <w:gridCol w:w="3401"/>
        <w:gridCol w:w="7"/>
        <w:gridCol w:w="457"/>
        <w:gridCol w:w="7110"/>
        <w:gridCol w:w="7"/>
        <w:gridCol w:w="1972"/>
        <w:gridCol w:w="7"/>
        <w:gridCol w:w="1196"/>
        <w:gridCol w:w="7"/>
      </w:tblGrid>
      <w:tr w:rsidR="009322C0" w:rsidRPr="009322C0" w14:paraId="04F73F4F" w14:textId="77777777" w:rsidTr="000410B6">
        <w:trPr>
          <w:gridBefore w:val="1"/>
          <w:wBefore w:w="7" w:type="dxa"/>
          <w:trHeight w:val="562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E95" w14:textId="77777777" w:rsidR="009322C0" w:rsidRPr="009322C0" w:rsidRDefault="009322C0" w:rsidP="000410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F8FE" w14:textId="77777777" w:rsidR="009322C0" w:rsidRPr="009322C0" w:rsidRDefault="009322C0" w:rsidP="000410B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2CEF" w14:textId="77777777" w:rsidR="009322C0" w:rsidRPr="009322C0" w:rsidRDefault="009322C0" w:rsidP="000410B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5CC" w14:textId="77777777" w:rsidR="009322C0" w:rsidRPr="009322C0" w:rsidRDefault="009322C0" w:rsidP="000410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9322C0" w:rsidRPr="009322C0" w14:paraId="053B0E0D" w14:textId="77777777" w:rsidTr="000410B6">
        <w:trPr>
          <w:gridBefore w:val="1"/>
          <w:wBefore w:w="7" w:type="dxa"/>
          <w:trHeight w:val="286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7844" w14:textId="77777777" w:rsidR="009322C0" w:rsidRPr="009322C0" w:rsidRDefault="009322C0" w:rsidP="000410B6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5E2" w14:textId="77777777" w:rsidR="009322C0" w:rsidRPr="009322C0" w:rsidRDefault="009322C0" w:rsidP="000410B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60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37D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9322C0" w:rsidRPr="009322C0" w14:paraId="6F1B9215" w14:textId="77777777" w:rsidTr="000410B6">
        <w:trPr>
          <w:gridBefore w:val="1"/>
          <w:wBefore w:w="7" w:type="dxa"/>
          <w:trHeight w:val="836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C1D1" w14:textId="77777777" w:rsidR="009322C0" w:rsidRPr="009322C0" w:rsidRDefault="009322C0" w:rsidP="000410B6">
            <w:pPr>
              <w:spacing w:line="259" w:lineRule="auto"/>
              <w:ind w:left="48" w:hanging="48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1. Общие сведения о технологическом оборудовании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880" w14:textId="77777777" w:rsidR="009322C0" w:rsidRPr="009322C0" w:rsidRDefault="009322C0" w:rsidP="000410B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FDB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B3FCD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22C0" w:rsidRPr="009322C0" w14:paraId="43982B55" w14:textId="77777777" w:rsidTr="000410B6">
        <w:trPr>
          <w:gridBefore w:val="1"/>
          <w:wBefore w:w="7" w:type="dxa"/>
          <w:trHeight w:val="287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1E27" w14:textId="77777777" w:rsidR="009322C0" w:rsidRPr="009322C0" w:rsidRDefault="009322C0" w:rsidP="000410B6">
            <w:pPr>
              <w:spacing w:after="46" w:line="238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1 Основные правила конструирования технологического </w:t>
            </w:r>
          </w:p>
          <w:p w14:paraId="58516EA5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борудования  </w:t>
            </w:r>
          </w:p>
          <w:p w14:paraId="470E9DC9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  <w:p w14:paraId="16C80CCD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D3B7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2A4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28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0235035" w14:textId="77777777" w:rsidTr="000410B6">
        <w:trPr>
          <w:gridBefore w:val="1"/>
          <w:wBefore w:w="7" w:type="dxa"/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325C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6110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  <w:p w14:paraId="707477A1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D01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Цели и задачи изучения дисциплины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D00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0526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55E5E81" w14:textId="77777777" w:rsidTr="000410B6">
        <w:trPr>
          <w:gridBefore w:val="1"/>
          <w:wBefore w:w="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CD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7192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12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изводственный и технологический процессы. Машина, аппарат, агрегат, комплекс, поточная линия. Параметры оборудования. 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AD4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308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61A46B16" w14:textId="77777777" w:rsidTr="000410B6">
        <w:trPr>
          <w:gridBefore w:val="1"/>
          <w:wBefore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C31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C7E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824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Материалы и способы изготовления технологическ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AB2C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456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6328DBDD" w14:textId="77777777" w:rsidTr="000410B6">
        <w:trPr>
          <w:gridBefore w:val="1"/>
          <w:wBefore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D047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D1B3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87BC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Методы контроля и испытания технологическ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A9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28A2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04F980D7" w14:textId="77777777" w:rsidTr="000410B6">
        <w:trPr>
          <w:gridBefore w:val="1"/>
          <w:wBefore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7CB" w14:textId="77777777" w:rsidR="009322C0" w:rsidRPr="009322C0" w:rsidRDefault="009322C0" w:rsidP="000410B6">
            <w:pPr>
              <w:spacing w:line="257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2 Элементы     машин и аппаратов. Конструирование и расчет   </w:t>
            </w:r>
          </w:p>
          <w:p w14:paraId="3C3CEFE9" w14:textId="77777777" w:rsidR="009322C0" w:rsidRPr="009322C0" w:rsidRDefault="009322C0" w:rsidP="000410B6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D55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7A2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4CB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C42394F" w14:textId="77777777" w:rsidTr="000410B6">
        <w:trPr>
          <w:gridBefore w:val="1"/>
          <w:wBefore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07DB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581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F67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лассификация промышленного оборудования Структура оборудования: основные элементы промышленного оборудования.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E95" w14:textId="77777777" w:rsidR="009322C0" w:rsidRPr="009322C0" w:rsidRDefault="009322C0" w:rsidP="000410B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ADA4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7DEA7DA9" w14:textId="77777777" w:rsidTr="000410B6">
        <w:trPr>
          <w:gridBefore w:val="1"/>
          <w:wBefore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D3F2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7305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034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Станины, корпуса, рамы промышленного оборудования. Сосуды и аппараты. Основные элементы сосудов и аппаратов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19F7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D70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EE03318" w14:textId="77777777" w:rsidTr="000410B6">
        <w:trPr>
          <w:gridBefore w:val="1"/>
          <w:wBefore w:w="7" w:type="dxa"/>
          <w:trHeight w:val="5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3C3A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3F2C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5798" w14:textId="77777777" w:rsidR="009322C0" w:rsidRPr="009322C0" w:rsidRDefault="009322C0" w:rsidP="000410B6">
            <w:pPr>
              <w:spacing w:line="259" w:lineRule="auto"/>
              <w:ind w:left="14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Параметры для инженерных расчетов промышленного оборуд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F8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B9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FF5CA89" w14:textId="77777777" w:rsidTr="000410B6">
        <w:trPr>
          <w:gridBefore w:val="1"/>
          <w:wBefore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4FEA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BD4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1B7" w14:textId="77777777" w:rsidR="009322C0" w:rsidRPr="009322C0" w:rsidRDefault="009322C0" w:rsidP="000410B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0212F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305067D4" w14:textId="77777777" w:rsidTr="000410B6">
        <w:trPr>
          <w:gridBefore w:val="1"/>
          <w:wBefore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7C80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1B6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обечаек аппаратов, нагруженных внутренним давление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5B5E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0699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04997E6" w14:textId="77777777" w:rsidTr="000410B6">
        <w:trPr>
          <w:gridBefore w:val="1"/>
          <w:wBefore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C07E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2B98" w14:textId="77777777" w:rsidR="009322C0" w:rsidRPr="009322C0" w:rsidRDefault="009322C0" w:rsidP="000410B6">
            <w:pPr>
              <w:spacing w:line="259" w:lineRule="auto"/>
              <w:ind w:left="7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темперирующей рубашки аппарат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37A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D5F9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24F683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51D3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A9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  крышек, днищ аппаратов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001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241686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5DCD57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2C8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EC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геометрических параметров фланцевых соедин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1DD4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3AEF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81A4D71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6CB0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31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фланцевых соединений на про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A39F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E19A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2FF5F2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9CFF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12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фланцевых соединений на гермети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4E05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F0B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6828D7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251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0EA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Изучение  кинематических схем приводов машин и аппарато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2963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9F1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EAE59A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9079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FA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инематический расчет приводов машин и аппарато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CCB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DF43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D20865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2A27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11D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одбор подшипников для механической передач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CF6F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5DF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C66C02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EF85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428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прочности шпоночных соедине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9D54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41749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F6C65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FE04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1.3 Трубопроводы и трубопроводная арматура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D09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3BB3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7DF00BC1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11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320C72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8BB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A7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2A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ы, их назначение. Материалы трубопроводов и их выбор. Обозначение. Виды соединений трубопровод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9310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284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6A5B77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48D3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85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889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ная арматура. Назначение, классификац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24E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8C9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24BB7D4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B76F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B4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5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рубопроводная арматура.   Устройство. Обозначение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95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397F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322C0" w:rsidRPr="009322C0" w14:paraId="5A2ADB9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1D2D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C8A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8EF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2</w:t>
            </w:r>
          </w:p>
          <w:p w14:paraId="01F89750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D18D6A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6847B2BC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6C7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2A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трубопроводов на прочн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C50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32B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9A8C35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BEF9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2. Оборудование общего назначения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26C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95B5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B0C6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A3E795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8E3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2.1. Гидравлические машины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4A4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2C0D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  <w:p w14:paraId="79BBCE67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43F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AE2B82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25FF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52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EC9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классификация  насосов.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844A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45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A49E1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00C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E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3E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центробежных насосов применяемых в отрасли.   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A9F0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FA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97C7C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1DE8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AD4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3F6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поршневых насосов применяемых в отрасли.         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EB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D1D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6475F1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8BAD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33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AFC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041FF0E5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692F45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4BE511D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85E0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C5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 чертежей конструкций насосов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88B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67A0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4E851F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9A1F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A8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элементов центробежного  насос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11F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F2D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C43854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5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3DFA" w14:textId="77777777" w:rsidR="009322C0" w:rsidRPr="009322C0" w:rsidRDefault="009322C0" w:rsidP="000410B6">
            <w:pPr>
              <w:spacing w:after="22"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2..2. </w:t>
            </w:r>
          </w:p>
          <w:p w14:paraId="4E5FAA70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невматические машины     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660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E21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4</w:t>
            </w:r>
          </w:p>
          <w:p w14:paraId="66FE6BAE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E4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50D9F5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D64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C8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7F2" w14:textId="77777777" w:rsidR="009322C0" w:rsidRPr="009322C0" w:rsidRDefault="009322C0" w:rsidP="000410B6">
            <w:pPr>
              <w:spacing w:line="259" w:lineRule="auto"/>
              <w:ind w:right="35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пневматических машин. Характеристика основных параметр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6D9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C1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7A00AB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64A3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B44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36F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устройство компрессоров, воздуходувок,  применяемых в отрасл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7E23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708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BC0B52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7EB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5E4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AE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сновные неисправности компрессоров и способы их устранен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D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E6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0BB11E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35E6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8F0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7E8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  <w:p w14:paraId="440967BB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DD52B7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04A5C5F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A48B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96F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Изучение конструкций компрессоров по чертежа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D31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F4A6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FC11F9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8037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018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чностной расчет элементов пневматических машин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11C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3C2B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A661D4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1104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2..3 Транспортирующие </w:t>
            </w:r>
          </w:p>
          <w:p w14:paraId="4B27979A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устройства  и грузоподъемные машины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BDE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CB72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3</w:t>
            </w:r>
          </w:p>
          <w:p w14:paraId="666A9D8B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22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4D6067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E8DA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D7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BB0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транспортирующих устройст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47A2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5E3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46BA4D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2C44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80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04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Конвейеры с  тяговым  органом.  Принцип действия, схема  принципа действия и устройство. Конструктивные особенности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EC9B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B26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B674F4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FA34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8B3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DD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вейеры без тягового  органа.  Принцип действия, схема  принципа действия и устройство. Конструктивные особенност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21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DDC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3CF81BB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A27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E6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43CF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6</w:t>
            </w:r>
          </w:p>
          <w:p w14:paraId="1FAC0AE2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A39CC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53789E8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BA50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E5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полнение чертежей кинематических схем транспортирующих устройств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ECA2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E164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2ED211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6252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95B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скребкового конвейе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8AF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DCA0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5B3659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AB34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F7C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ленточного конвейера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CFFA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8A7A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93D4A6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C273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EE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рольганга приводного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679B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7254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610CD6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BAA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B39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винтового конвейе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223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F86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19077A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5E67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B74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а элеватор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A4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46DA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6298E8B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1118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96B0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  <w:p w14:paraId="14E0C74A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пециализированное технологическое оборудование отрасли  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43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627D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DE24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58C9DF7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4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E55DF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1 Технологическое оборудование отрасли для механической обработки материалов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0AB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CAF" w14:textId="77777777" w:rsidR="009322C0" w:rsidRPr="009322C0" w:rsidRDefault="009322C0" w:rsidP="001616D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1</w:t>
            </w:r>
            <w:r w:rsidR="001616D5">
              <w:rPr>
                <w:rFonts w:ascii="Times New Roman" w:hAnsi="Times New Roman" w:cs="Times New Roman"/>
              </w:rPr>
              <w:t>8</w:t>
            </w: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7A9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8761C19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E601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B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29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Оборудование для перемешивания материалов.  Конструктивные особенности оборудования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081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FB6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BEE8504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0C2E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6E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3B1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способы измельчения материалов. Классификация дробилок и мельниц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0FEB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5067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43EF4690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1BF3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CBB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A3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щековой дробилки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C5B5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7C9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3F10C57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2D32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55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F9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шаровой мельницы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9680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742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EEAFBEB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25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36D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693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 и способы механической сортировки  материалов. Классификация грохот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022A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318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4AEED0E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56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F24F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D85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51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Назначение, устройство и конструктивные особенности барабанных и качающихся грохот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A2D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A78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CB11DBF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8F54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3BD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EF7FA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8</w:t>
            </w:r>
          </w:p>
          <w:p w14:paraId="70BC01FE" w14:textId="77777777" w:rsidR="009322C0" w:rsidRPr="009322C0" w:rsidRDefault="009322C0" w:rsidP="000410B6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554BF" w14:textId="77777777" w:rsidR="009322C0" w:rsidRPr="009322C0" w:rsidRDefault="009322C0" w:rsidP="000410B6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322C0" w:rsidRPr="009322C0" w14:paraId="02974078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EF3B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5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 приводов  аппаратов  с перемешивающими устройствам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BDFA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ECF6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965C32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0E8D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C1F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бор перемешивающих устройст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A4E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26E7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259747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C477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48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Чтение чертежей конструкций аппаратов с мешалкой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AB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5575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A849F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9486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4C9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Чтение чертежей конструкций  дробилок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8FBC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08AC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77ABB85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242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87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элементов дробилок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12C9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83F8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3E8CDF4" w14:textId="77777777" w:rsidTr="000410B6">
        <w:tblPrEx>
          <w:tblCellMar>
            <w:left w:w="108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B91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7D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приводов дробилок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3A47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834A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0DA47A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389"/>
        </w:trPr>
        <w:tc>
          <w:tcPr>
            <w:tcW w:w="3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1B09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F2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конструкций  грохотов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41BA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CD70B5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6C8A59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B4C4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04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приводов грохот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4F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BD35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6CC8021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C05D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2   Технологическое оборудование отрасли для тепловой обработки материалов 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8B3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E14" w14:textId="77777777" w:rsidR="009322C0" w:rsidRPr="009322C0" w:rsidRDefault="001616D5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B6B3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DD85CE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C74D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3A7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89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 теплообменного оборудования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F68D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D7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30D11B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83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1841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C66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83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жухотрубные теплообменники жесткой конструкции и с компенсатором, их назначени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5BBC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E3E1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F2AC17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D97A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03B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3F4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жухотрубные теплообменники  с U – образными трубками, их назначени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55E6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2A5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F69E97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DA15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02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45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Теплообменники оросительные, змеевиковые, блочные. Конструктивные особенности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4E9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738F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5131D4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EAD7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DE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0A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особенности выпарных  аппаратов. Устройство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D91B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07E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B132FED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2DA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BD0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8B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Сушилки,   их виды и назначение. Устройство.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18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A5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3A9131D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28EC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56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909CC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6</w:t>
            </w:r>
          </w:p>
          <w:p w14:paraId="6789A110" w14:textId="77777777" w:rsidR="009322C0" w:rsidRPr="009322C0" w:rsidRDefault="009322C0" w:rsidP="000410B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F4C75E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7FA4C46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21D5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2F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конструктивных размеров кожухотрубных теплообменник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1D1E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D7F2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7A9600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F823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D63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Определение усилий в  кожухотрубных теплообменниках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FCC6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2350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27AF80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5CA8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82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на прочность кожуха и трубок кожухотрубных теплообменников.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269C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E6A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5ED77C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8F5B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00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толщины трубной решетки.  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CABF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F4E5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3EC7547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9309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D65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основных параметров барабанной сушилк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45D4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BBFD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1D0BBB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3"/>
        </w:trPr>
        <w:tc>
          <w:tcPr>
            <w:tcW w:w="3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BDF2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4D6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Расчет  на прочность и жесткость  барабана барабанной сушилки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A23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7A3FEF6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DC092D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85" w14:textId="77777777" w:rsidR="009322C0" w:rsidRPr="009322C0" w:rsidRDefault="009322C0" w:rsidP="000410B6">
            <w:pPr>
              <w:spacing w:line="259" w:lineRule="auto"/>
              <w:ind w:left="2" w:right="538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Тема 3.3 Технологическое оборудование отрасли для фильтрации  и  центрифугирования материалов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DE5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945" w14:textId="77777777" w:rsidR="009322C0" w:rsidRPr="009322C0" w:rsidRDefault="001616D5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6F84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7BCB667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D248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B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4C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лассификация, назначение, устройство и эксплуатация оборудования для фильтрации, сепарирования жидкостей и очистки газ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2C3A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E10D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659ADD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7E7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4A4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C42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  барабанного  вакуум-фильтра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BA85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5F83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5DB67BE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A4C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2EE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B58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особенности барабанного вакуум – фильтра, привод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D871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1C8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7753A43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C030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FD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E75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дискового вакуум-фильтра, конструктивные особенности, привод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61CA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B611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00340955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0679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4F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0A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карусельного вакуум-фильтра, конструктивные особенности, привод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D2CB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A60D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77E623B6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6B5B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51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02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 и назначение циклонов, конструктивные особенности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4568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AD9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0DADAF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4F5C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B1AD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50A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, назначение центрифуг, их конструктивные особенност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56D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4DB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20EB7019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F855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A69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CA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Устройство, назначение   сепараторов, их конструктивные особенност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834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42F4" w14:textId="77777777" w:rsidR="009322C0" w:rsidRPr="009322C0" w:rsidRDefault="009322C0" w:rsidP="000410B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9322C0" w:rsidRPr="009322C0" w14:paraId="150949C0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820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D8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BD96E" w14:textId="77777777" w:rsidR="009322C0" w:rsidRPr="009322C0" w:rsidRDefault="009322C0" w:rsidP="000410B6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15151" w14:textId="77777777" w:rsidR="009322C0" w:rsidRPr="009322C0" w:rsidRDefault="009322C0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2C0" w:rsidRPr="009322C0" w14:paraId="01FD984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EFC8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ABB7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конструкций барабанного  вакуум фильт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D76E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84E3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F926EB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8B9A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58C4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Чтение чертежей конструкций карусельного  вакуум фильт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82AC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CCF8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311F9A83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7C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1AAE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инематические схемы приводов фильтр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17C0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57E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B5F94C2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402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514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174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инематический расчет привода оборудования </w:t>
            </w: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A275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5B948282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5666EA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AC70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E11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Расчет редукторной передачи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0DE1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4B66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0165E4F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0B3D8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CD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едварительный расчет валов и ориентировочный выбор подшипник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1D3F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D731D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66976578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ECCB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6FC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размеры ведущего вала редуктора и колес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8EEC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D7DFF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D113AEF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918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8EDB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Конструктивные размеры корпуса редуктора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044D9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DF1C7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2CF522B4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E9BE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FF3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Проверка прочности шпоночного соединения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36E21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4DB4D250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E0D603A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10C7C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DAA0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>Расчет открытой передачи</w:t>
            </w:r>
            <w:r w:rsidRPr="009322C0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DCFA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4C254D25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169532FE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17E7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7C8F" w14:textId="77777777" w:rsidR="009322C0" w:rsidRPr="009322C0" w:rsidRDefault="009322C0" w:rsidP="000410B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Выбор муфты соединения валов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85B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FF06" w14:textId="77777777" w:rsidR="009322C0" w:rsidRPr="009322C0" w:rsidRDefault="009322C0" w:rsidP="000410B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22C0" w:rsidRPr="009322C0" w14:paraId="44B8C59B" w14:textId="77777777" w:rsidTr="000410B6">
        <w:tblPrEx>
          <w:tblCellMar>
            <w:left w:w="108" w:type="dxa"/>
            <w:right w:w="55" w:type="dxa"/>
          </w:tblCellMar>
        </w:tblPrEx>
        <w:trPr>
          <w:gridAfter w:val="1"/>
          <w:wAfter w:w="7" w:type="dxa"/>
          <w:trHeight w:val="287"/>
        </w:trPr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FB62" w14:textId="77777777" w:rsidR="009322C0" w:rsidRPr="009322C0" w:rsidRDefault="009322C0" w:rsidP="000410B6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8E3" w14:textId="77777777" w:rsidR="009322C0" w:rsidRPr="001616D5" w:rsidRDefault="009322C0" w:rsidP="000410B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  <w:r w:rsidR="001616D5" w:rsidRPr="001616D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0BA" w14:textId="7831F6ED" w:rsidR="009322C0" w:rsidRPr="009322C0" w:rsidRDefault="007D4BF2" w:rsidP="000410B6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E540" w14:textId="77777777" w:rsidR="009322C0" w:rsidRPr="009322C0" w:rsidRDefault="009322C0" w:rsidP="000410B6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9322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F81A0CC" w14:textId="77777777" w:rsidR="00F165F3" w:rsidRPr="004A7B47" w:rsidRDefault="00F165F3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jc w:val="both"/>
        <w:rPr>
          <w:b/>
          <w:u w:val="single"/>
        </w:rPr>
      </w:pPr>
    </w:p>
    <w:p w14:paraId="2B02BBFB" w14:textId="77777777" w:rsidR="00954BB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lastRenderedPageBreak/>
        <w:t xml:space="preserve">                      </w:t>
      </w:r>
    </w:p>
    <w:p w14:paraId="22F2480E" w14:textId="77777777" w:rsidR="008D4B38" w:rsidRDefault="008D4B38" w:rsidP="008D4B38">
      <w:pPr>
        <w:jc w:val="right"/>
      </w:pPr>
    </w:p>
    <w:p w14:paraId="43C2F995" w14:textId="77777777" w:rsidR="008A7D51" w:rsidRPr="004A7B47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A7B47">
        <w:rPr>
          <w:b/>
        </w:rPr>
        <w:t xml:space="preserve">                                                                                                                                              </w:t>
      </w:r>
      <w:r w:rsidRPr="004A7B47">
        <w:rPr>
          <w:i/>
        </w:rPr>
        <w:t xml:space="preserve"> </w:t>
      </w:r>
      <w:r w:rsidR="008D0788" w:rsidRPr="004A7B47">
        <w:rPr>
          <w:i/>
        </w:rPr>
        <w:t xml:space="preserve">            </w:t>
      </w:r>
    </w:p>
    <w:p w14:paraId="29EDA152" w14:textId="77777777"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14:paraId="1C52989D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lastRenderedPageBreak/>
        <w:t>3. условия реализации УЧЕБНОЙ дисциплины</w:t>
      </w:r>
    </w:p>
    <w:p w14:paraId="27B58000" w14:textId="77777777"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14:paraId="78FC45FB" w14:textId="77777777" w:rsidR="000E752D" w:rsidRPr="008F0843" w:rsidRDefault="006D2715" w:rsidP="00494159">
      <w:pPr>
        <w:jc w:val="center"/>
        <w:rPr>
          <w:bCs/>
        </w:rPr>
      </w:pPr>
      <w:r w:rsidRPr="004A7B47">
        <w:t xml:space="preserve">Реализация учебной дисциплины требует наличия учебного кабинета </w:t>
      </w:r>
      <w:r w:rsidR="007C7F02">
        <w:t>«</w:t>
      </w:r>
      <w:r w:rsidR="008F0843" w:rsidRPr="008F0843">
        <w:t>Технологическое оборудование</w:t>
      </w:r>
      <w:r w:rsidR="007C7F02" w:rsidRPr="008F0843">
        <w:rPr>
          <w:bCs/>
        </w:rPr>
        <w:t>»</w:t>
      </w:r>
      <w:r w:rsidR="000E752D" w:rsidRPr="008F0843">
        <w:rPr>
          <w:bCs/>
        </w:rPr>
        <w:t xml:space="preserve"> </w:t>
      </w:r>
    </w:p>
    <w:p w14:paraId="0115A10E" w14:textId="77777777" w:rsidR="000E752D" w:rsidRPr="008539B0" w:rsidRDefault="000E752D" w:rsidP="000E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9B0">
        <w:rPr>
          <w:bCs/>
        </w:rPr>
        <w:t xml:space="preserve">Оборудование учебного кабинета: </w:t>
      </w:r>
    </w:p>
    <w:p w14:paraId="35D034BC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посадочные места по количеству обучающихся;</w:t>
      </w:r>
    </w:p>
    <w:p w14:paraId="0F83CEF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рабочее место преподавателя;</w:t>
      </w:r>
    </w:p>
    <w:p w14:paraId="4EA6ACCC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деталей, инструментов, приспособлений;</w:t>
      </w:r>
    </w:p>
    <w:p w14:paraId="6B3FDF4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бланков технологической документации;</w:t>
      </w:r>
    </w:p>
    <w:p w14:paraId="0C64B5F4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учебно-методической документации;</w:t>
      </w:r>
    </w:p>
    <w:p w14:paraId="0EA5168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наглядные пособия (планшеты, действующие стенды, плакаты и др.)</w:t>
      </w:r>
    </w:p>
    <w:p w14:paraId="6E5D0390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демонстрационное устройство токарного станка;</w:t>
      </w:r>
    </w:p>
    <w:p w14:paraId="015EAE11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900"/>
        </w:tabs>
        <w:spacing w:before="0" w:after="0"/>
        <w:ind w:right="640"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 xml:space="preserve">объемные модели узлов и механизмов к токарным станкам; </w:t>
      </w:r>
    </w:p>
    <w:p w14:paraId="2848744E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наборы режущих инструментов и приспособлений;</w:t>
      </w:r>
    </w:p>
    <w:p w14:paraId="7EA29BAA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комплект измерительных инструментов;</w:t>
      </w:r>
    </w:p>
    <w:p w14:paraId="3F3AD177" w14:textId="77777777" w:rsidR="000E752D" w:rsidRPr="008539B0" w:rsidRDefault="000E752D" w:rsidP="000E752D">
      <w:pPr>
        <w:pStyle w:val="210"/>
        <w:numPr>
          <w:ilvl w:val="0"/>
          <w:numId w:val="21"/>
        </w:numPr>
        <w:shd w:val="clear" w:color="auto" w:fill="auto"/>
        <w:tabs>
          <w:tab w:val="left" w:pos="360"/>
          <w:tab w:val="left" w:pos="540"/>
        </w:tabs>
        <w:spacing w:before="0" w:after="0"/>
        <w:ind w:firstLine="0"/>
        <w:jc w:val="left"/>
        <w:rPr>
          <w:sz w:val="24"/>
          <w:szCs w:val="24"/>
        </w:rPr>
      </w:pPr>
      <w:r w:rsidRPr="008539B0">
        <w:rPr>
          <w:sz w:val="24"/>
          <w:szCs w:val="24"/>
        </w:rPr>
        <w:t>заготовки.</w:t>
      </w:r>
    </w:p>
    <w:p w14:paraId="4E829879" w14:textId="77777777" w:rsidR="006F6F67" w:rsidRPr="004A7B47" w:rsidRDefault="006F6F67" w:rsidP="000E752D">
      <w:pPr>
        <w:tabs>
          <w:tab w:val="left" w:pos="9781"/>
        </w:tabs>
        <w:jc w:val="both"/>
        <w:rPr>
          <w:bCs/>
        </w:rPr>
      </w:pPr>
    </w:p>
    <w:p w14:paraId="0320366C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14:paraId="05D48642" w14:textId="77777777"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452F4E39" w14:textId="77777777" w:rsidR="00CC7FCC" w:rsidRDefault="00C7029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14:paraId="42D8ACAD" w14:textId="77777777" w:rsidR="00995517" w:rsidRDefault="00EC4698" w:rsidP="00995517">
      <w:pPr>
        <w:spacing w:after="19" w:line="300" w:lineRule="auto"/>
        <w:ind w:left="-5"/>
      </w:pPr>
      <w:r>
        <w:t>1</w:t>
      </w:r>
      <w:r w:rsidR="00995517">
        <w:t xml:space="preserve">. </w:t>
      </w:r>
      <w:r w:rsidR="00995517">
        <w:tab/>
        <w:t xml:space="preserve">Олофинская </w:t>
      </w:r>
      <w:r w:rsidR="00995517">
        <w:tab/>
        <w:t xml:space="preserve">В.П. </w:t>
      </w:r>
      <w:r w:rsidR="00995517">
        <w:tab/>
        <w:t xml:space="preserve">Детали </w:t>
      </w:r>
      <w:r w:rsidR="00995517">
        <w:tab/>
        <w:t xml:space="preserve">машин. </w:t>
      </w:r>
      <w:r w:rsidR="00995517">
        <w:tab/>
        <w:t xml:space="preserve">Основы </w:t>
      </w:r>
      <w:r w:rsidR="00995517">
        <w:tab/>
        <w:t xml:space="preserve">теории, </w:t>
      </w:r>
      <w:r w:rsidR="00995517">
        <w:tab/>
        <w:t xml:space="preserve">расчета </w:t>
      </w:r>
      <w:r w:rsidR="00995517">
        <w:tab/>
        <w:t xml:space="preserve">и конструирования.- М.: Форум, 2015г. </w:t>
      </w:r>
    </w:p>
    <w:p w14:paraId="0D653A73" w14:textId="43B47FE6" w:rsidR="00995517" w:rsidRDefault="00EC4698" w:rsidP="00995517">
      <w:pPr>
        <w:ind w:left="-5"/>
      </w:pPr>
      <w:r>
        <w:t>2</w:t>
      </w:r>
      <w:r w:rsidR="00995517">
        <w:t xml:space="preserve"> Черпаков Б.И. Технологическое оборудование машиностроительного производства- М.: Академия, 20</w:t>
      </w:r>
      <w:r w:rsidR="00C31A89">
        <w:t>18</w:t>
      </w:r>
      <w:r w:rsidR="00995517">
        <w:t xml:space="preserve">г.- . Электронный вариант - ЭБС БПТ </w:t>
      </w:r>
    </w:p>
    <w:p w14:paraId="7F7FF9D5" w14:textId="77777777" w:rsidR="00995517" w:rsidRDefault="00995517" w:rsidP="00995517">
      <w:pPr>
        <w:spacing w:after="79" w:line="259" w:lineRule="auto"/>
      </w:pPr>
      <w:r>
        <w:t xml:space="preserve"> </w:t>
      </w:r>
    </w:p>
    <w:p w14:paraId="6BA05916" w14:textId="77777777" w:rsidR="00995517" w:rsidRDefault="00995517" w:rsidP="00995517">
      <w:pPr>
        <w:spacing w:line="259" w:lineRule="auto"/>
        <w:ind w:left="-5"/>
      </w:pPr>
      <w:r>
        <w:rPr>
          <w:b/>
        </w:rPr>
        <w:t xml:space="preserve">Интернет-ресурсы: </w:t>
      </w:r>
    </w:p>
    <w:p w14:paraId="018692D0" w14:textId="77777777" w:rsidR="00995517" w:rsidRDefault="00995517" w:rsidP="00995517">
      <w:pPr>
        <w:spacing w:after="16" w:line="259" w:lineRule="auto"/>
      </w:pPr>
      <w:r>
        <w:rPr>
          <w:b/>
        </w:rPr>
        <w:t xml:space="preserve"> </w:t>
      </w:r>
      <w:r>
        <w:t xml:space="preserve">1 http://tm.gepta.ru/ </w:t>
      </w:r>
    </w:p>
    <w:p w14:paraId="22BAE5BE" w14:textId="77777777" w:rsidR="00995517" w:rsidRDefault="00995517" w:rsidP="00995517">
      <w:pPr>
        <w:spacing w:after="18" w:line="259" w:lineRule="auto"/>
      </w:pPr>
      <w:r>
        <w:rPr>
          <w:b/>
        </w:rPr>
        <w:t xml:space="preserve"> </w:t>
      </w:r>
    </w:p>
    <w:p w14:paraId="770C7BFE" w14:textId="77777777" w:rsidR="00995517" w:rsidRDefault="00995517" w:rsidP="00995517">
      <w:pPr>
        <w:spacing w:line="259" w:lineRule="auto"/>
      </w:pPr>
      <w:r>
        <w:rPr>
          <w:b/>
        </w:rPr>
        <w:t xml:space="preserve"> Дополнительные источники: </w:t>
      </w:r>
    </w:p>
    <w:p w14:paraId="34FDC00A" w14:textId="77777777" w:rsidR="00995517" w:rsidRDefault="00995517" w:rsidP="00995517">
      <w:r>
        <w:rPr>
          <w:b/>
        </w:rPr>
        <w:t xml:space="preserve"> </w:t>
      </w:r>
      <w:r>
        <w:t>1. Анурьев В.И. Справочник конструктора – машиностроителя. М., 1992</w:t>
      </w:r>
    </w:p>
    <w:p w14:paraId="05BD0C23" w14:textId="77777777" w:rsidR="00995517" w:rsidRDefault="00995517" w:rsidP="00995517">
      <w:r>
        <w:t xml:space="preserve"> 2 Ганенко А.П., МиловановЮ.В., Лапсарь М.И. Оформление текстовых и    графических материалов при подготовке дипломных проектов, курсовых и письменных экзаменационных работ. Учебное заведение для нач. проф. образования. М: ИРПО: Издательский центр «Академия», 1998. </w:t>
      </w:r>
    </w:p>
    <w:p w14:paraId="40875FA6" w14:textId="77777777" w:rsidR="00995517" w:rsidRDefault="00995517" w:rsidP="00995517">
      <w:pPr>
        <w:ind w:left="-5"/>
      </w:pPr>
      <w:r>
        <w:t xml:space="preserve">3 Гжиров И.Р. Краткий справочник конструктора. Л.: Машиностроение, 1984 4 Дунаев П.Ф., Леликов О.П. Детали машин. Курсовое проектирование. – М.: Машиностроение, 2004. – 560 с.  </w:t>
      </w:r>
    </w:p>
    <w:p w14:paraId="246D4157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r>
        <w:t xml:space="preserve">Ильянков А.И.,  Новиков В.Ю. Технология машиностроения: Практикум и курсовое проектирование. – М. : «Академия», 2012. – 432 с. </w:t>
      </w:r>
    </w:p>
    <w:p w14:paraId="0E707EE0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r>
        <w:t xml:space="preserve">Фокин С.В. , Шпортько О.Н.  Сантехнические работы: учебное пособие — Москва : КноРус, 2016. ЭБС </w:t>
      </w:r>
    </w:p>
    <w:p w14:paraId="0CC009CE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r>
        <w:t xml:space="preserve">Чекмарев А.А., Осипов В.К. Справочник по машиностроительному черчению. М.: Высшая школа, 2000. </w:t>
      </w:r>
    </w:p>
    <w:p w14:paraId="3E44E0AE" w14:textId="77777777" w:rsidR="00995517" w:rsidRDefault="00995517" w:rsidP="00995517">
      <w:pPr>
        <w:numPr>
          <w:ilvl w:val="0"/>
          <w:numId w:val="25"/>
        </w:numPr>
        <w:ind w:hanging="211"/>
        <w:jc w:val="both"/>
      </w:pPr>
      <w:r>
        <w:t xml:space="preserve">Шейнблит А.Е. Курсовое проектирование деталей машин. М., 1992. </w:t>
      </w:r>
    </w:p>
    <w:p w14:paraId="736C3991" w14:textId="77777777" w:rsidR="00C948CF" w:rsidRDefault="00C948CF" w:rsidP="00C7029B">
      <w:pPr>
        <w:spacing w:after="299" w:line="304" w:lineRule="auto"/>
        <w:ind w:left="708"/>
        <w:jc w:val="both"/>
      </w:pPr>
    </w:p>
    <w:p w14:paraId="19E95F06" w14:textId="77777777" w:rsidR="00494159" w:rsidRPr="00D84EFC" w:rsidRDefault="00494159" w:rsidP="00C7029B">
      <w:pPr>
        <w:spacing w:after="299" w:line="304" w:lineRule="auto"/>
        <w:ind w:left="708"/>
        <w:jc w:val="both"/>
      </w:pPr>
    </w:p>
    <w:p w14:paraId="28EF19A9" w14:textId="77777777"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77B82FE0" w14:textId="77777777"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14:paraId="70118927" w14:textId="77777777"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14:paraId="1C43B21E" w14:textId="7777777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82D8" w14:textId="77777777"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50A" w14:textId="77777777"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14:paraId="77B76912" w14:textId="7777777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4E86F" w14:textId="77777777" w:rsidR="00F165F3" w:rsidRPr="008472B3" w:rsidRDefault="00F165F3" w:rsidP="00F16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мения</w:t>
            </w:r>
            <w:r w:rsidRPr="008472B3">
              <w:rPr>
                <w:rFonts w:eastAsia="Calibri"/>
              </w:rPr>
              <w:t>:</w:t>
            </w:r>
          </w:p>
          <w:p w14:paraId="7925EBB9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 xml:space="preserve">читать принципиальные структурные схемы; </w:t>
            </w:r>
          </w:p>
          <w:p w14:paraId="3ED10CB9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определять параметры работы оборудования и его технические возможности. </w:t>
            </w:r>
          </w:p>
          <w:p w14:paraId="74E1DA10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зна</w:t>
            </w:r>
            <w:r>
              <w:rPr>
                <w:rFonts w:eastAsia="Calibri"/>
              </w:rPr>
              <w:t>ния</w:t>
            </w:r>
            <w:r w:rsidRPr="00995517">
              <w:rPr>
                <w:rFonts w:eastAsia="Calibri"/>
              </w:rPr>
              <w:t xml:space="preserve">: </w:t>
            </w:r>
          </w:p>
          <w:p w14:paraId="1777953F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виды, устройство и назначение технологического оборудования отрасли; </w:t>
            </w:r>
          </w:p>
          <w:p w14:paraId="61A5480F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виды передач, их устройство, назначение, преимущества и недостатки, условные обозначения на схемах; </w:t>
            </w:r>
          </w:p>
          <w:p w14:paraId="1CCA4DCE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- назначение и взаимодействие основных узлов и механизмов;  </w:t>
            </w:r>
          </w:p>
          <w:p w14:paraId="18178FF6" w14:textId="77777777" w:rsidR="00995517" w:rsidRPr="00995517" w:rsidRDefault="00995517" w:rsidP="00995517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995517">
              <w:rPr>
                <w:rFonts w:eastAsia="Calibri"/>
              </w:rPr>
              <w:t>-</w:t>
            </w:r>
            <w:r w:rsidRPr="00995517">
              <w:rPr>
                <w:rFonts w:eastAsia="Calibri"/>
              </w:rPr>
              <w:tab/>
              <w:t xml:space="preserve">устройство, конструктивные особенности ремонтируемого оборудования, агрегатов и машин. </w:t>
            </w:r>
          </w:p>
          <w:p w14:paraId="5AFA85B7" w14:textId="77777777" w:rsidR="00BD7685" w:rsidRPr="004A7B47" w:rsidRDefault="00BD7685" w:rsidP="00F165F3">
            <w:pPr>
              <w:pStyle w:val="af0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8A3E8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лабораторн</w:t>
            </w:r>
            <w:r>
              <w:rPr>
                <w:bCs/>
              </w:rPr>
              <w:t>ые</w:t>
            </w:r>
            <w:r w:rsidRPr="00C948CF">
              <w:rPr>
                <w:bCs/>
              </w:rPr>
              <w:t xml:space="preserve"> раб</w:t>
            </w:r>
            <w:r>
              <w:rPr>
                <w:bCs/>
              </w:rPr>
              <w:t xml:space="preserve">оты </w:t>
            </w:r>
          </w:p>
          <w:p w14:paraId="12E4E0BD" w14:textId="77777777" w:rsidR="00C7029B" w:rsidRDefault="00C7029B" w:rsidP="00C948CF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718E63E3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>опрос на уроке</w:t>
            </w:r>
          </w:p>
          <w:p w14:paraId="7E9AE243" w14:textId="77777777" w:rsidR="00C948CF" w:rsidRDefault="00C948CF" w:rsidP="00C948CF">
            <w:pPr>
              <w:ind w:left="34"/>
              <w:jc w:val="both"/>
              <w:rPr>
                <w:bCs/>
              </w:rPr>
            </w:pPr>
            <w:r w:rsidRPr="00C948CF">
              <w:rPr>
                <w:bCs/>
              </w:rPr>
              <w:t xml:space="preserve"> тестирование  </w:t>
            </w:r>
          </w:p>
          <w:p w14:paraId="16E72CA3" w14:textId="77777777" w:rsidR="00C948CF" w:rsidRPr="004A7B47" w:rsidRDefault="00C948CF" w:rsidP="00C948CF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 дифференцированный зачет</w:t>
            </w:r>
          </w:p>
          <w:p w14:paraId="3DA82C47" w14:textId="77777777" w:rsidR="00BD7685" w:rsidRPr="00C948CF" w:rsidRDefault="00BD7685" w:rsidP="00C948CF">
            <w:pPr>
              <w:ind w:left="34"/>
              <w:jc w:val="both"/>
              <w:rPr>
                <w:bCs/>
              </w:rPr>
            </w:pPr>
          </w:p>
        </w:tc>
      </w:tr>
    </w:tbl>
    <w:p w14:paraId="5246CA1B" w14:textId="77777777" w:rsidR="004E0784" w:rsidRPr="004A7B47" w:rsidRDefault="004E0784" w:rsidP="005F347A">
      <w:pPr>
        <w:jc w:val="both"/>
      </w:pPr>
    </w:p>
    <w:p w14:paraId="00C43D50" w14:textId="77777777"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1C5C" w14:textId="77777777" w:rsidR="00C502D7" w:rsidRDefault="00C502D7">
      <w:r>
        <w:separator/>
      </w:r>
    </w:p>
  </w:endnote>
  <w:endnote w:type="continuationSeparator" w:id="0">
    <w:p w14:paraId="03869B1A" w14:textId="77777777" w:rsidR="00C502D7" w:rsidRDefault="00C5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97DA" w14:textId="77777777" w:rsidR="007B17C5" w:rsidRDefault="007B0948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457DA2" w14:textId="77777777"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BB7F" w14:textId="77777777" w:rsidR="00F237BE" w:rsidRDefault="007B0948">
    <w:pPr>
      <w:pStyle w:val="a7"/>
      <w:jc w:val="right"/>
    </w:pPr>
    <w:r>
      <w:fldChar w:fldCharType="begin"/>
    </w:r>
    <w:r w:rsidR="00D84EFC">
      <w:instrText xml:space="preserve"> PAGE   \* MERGEFORMAT </w:instrText>
    </w:r>
    <w:r>
      <w:fldChar w:fldCharType="separate"/>
    </w:r>
    <w:r w:rsidR="001616D5">
      <w:rPr>
        <w:noProof/>
      </w:rPr>
      <w:t>2</w:t>
    </w:r>
    <w:r>
      <w:rPr>
        <w:noProof/>
      </w:rPr>
      <w:fldChar w:fldCharType="end"/>
    </w:r>
  </w:p>
  <w:p w14:paraId="3946B7CD" w14:textId="77777777"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A7E2" w14:textId="77777777" w:rsidR="00C502D7" w:rsidRDefault="00C502D7">
      <w:r>
        <w:separator/>
      </w:r>
    </w:p>
  </w:footnote>
  <w:footnote w:type="continuationSeparator" w:id="0">
    <w:p w14:paraId="256AEBDE" w14:textId="77777777" w:rsidR="00C502D7" w:rsidRDefault="00C5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80"/>
    <w:multiLevelType w:val="multilevel"/>
    <w:tmpl w:val="054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E5415D"/>
    <w:multiLevelType w:val="hybridMultilevel"/>
    <w:tmpl w:val="8ADCB872"/>
    <w:lvl w:ilvl="0" w:tplc="A00A382C">
      <w:start w:val="2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3B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696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4E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475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D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0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81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0C8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29FA1C1D"/>
    <w:multiLevelType w:val="hybridMultilevel"/>
    <w:tmpl w:val="57FAA154"/>
    <w:lvl w:ilvl="0" w:tplc="91D650B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09F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B4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68B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AE1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2246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046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68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88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E0E56"/>
    <w:multiLevelType w:val="multilevel"/>
    <w:tmpl w:val="4816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291A"/>
    <w:multiLevelType w:val="hybridMultilevel"/>
    <w:tmpl w:val="2C16C3D4"/>
    <w:lvl w:ilvl="0" w:tplc="153054DC">
      <w:start w:val="3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8C5BB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E509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C1A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75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E43D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A9D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24FED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0AD9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202F3"/>
    <w:multiLevelType w:val="hybridMultilevel"/>
    <w:tmpl w:val="8EA60A94"/>
    <w:lvl w:ilvl="0" w:tplc="498628A2">
      <w:start w:val="15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41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855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4E7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89C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667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633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ABF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C4B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2118D"/>
    <w:multiLevelType w:val="hybridMultilevel"/>
    <w:tmpl w:val="F4C018CA"/>
    <w:lvl w:ilvl="0" w:tplc="54DACB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8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A52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5F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E9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E2C7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6327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2C90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805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1129ED"/>
    <w:multiLevelType w:val="hybridMultilevel"/>
    <w:tmpl w:val="260029E4"/>
    <w:lvl w:ilvl="0" w:tplc="9E6C038E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4D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24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81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2C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E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61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63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9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D5F35"/>
    <w:multiLevelType w:val="hybridMultilevel"/>
    <w:tmpl w:val="8B4A0A14"/>
    <w:lvl w:ilvl="0" w:tplc="08DC48F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CFB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13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282C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24E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657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03C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634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ADF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943228"/>
    <w:multiLevelType w:val="multilevel"/>
    <w:tmpl w:val="ED186E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F63602"/>
    <w:multiLevelType w:val="hybridMultilevel"/>
    <w:tmpl w:val="62D63C9A"/>
    <w:lvl w:ilvl="0" w:tplc="3C8428CA">
      <w:start w:val="19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6C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618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430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EF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A9D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A6E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A46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710BBE"/>
    <w:multiLevelType w:val="hybridMultilevel"/>
    <w:tmpl w:val="47A26738"/>
    <w:lvl w:ilvl="0" w:tplc="4BEAA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A4B02">
      <w:start w:val="1"/>
      <w:numFmt w:val="decimal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82D18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C29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8619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224E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E49F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CC7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5C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513AFE"/>
    <w:multiLevelType w:val="hybridMultilevel"/>
    <w:tmpl w:val="B5D8A0BE"/>
    <w:lvl w:ilvl="0" w:tplc="3342D76A">
      <w:start w:val="5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E55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CE8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AA1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644AA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CD5A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846E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A9D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4C2F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583D17"/>
    <w:multiLevelType w:val="hybridMultilevel"/>
    <w:tmpl w:val="C9508788"/>
    <w:lvl w:ilvl="0" w:tplc="F282EC02">
      <w:start w:val="8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F92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0331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E2E0F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CA47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38E4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7C1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504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801D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33A61"/>
    <w:multiLevelType w:val="hybridMultilevel"/>
    <w:tmpl w:val="BD54C266"/>
    <w:lvl w:ilvl="0" w:tplc="58E4B8FE">
      <w:start w:val="21"/>
      <w:numFmt w:val="decimal"/>
      <w:lvlText w:val="%1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A6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016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23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D2E2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CAB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4B7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854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6CC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D81FAE"/>
    <w:multiLevelType w:val="hybridMultilevel"/>
    <w:tmpl w:val="16122AAC"/>
    <w:lvl w:ilvl="0" w:tplc="6248E47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85F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CCA6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6F9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87E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296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0BD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D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899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D4210"/>
    <w:multiLevelType w:val="hybridMultilevel"/>
    <w:tmpl w:val="258020AE"/>
    <w:lvl w:ilvl="0" w:tplc="3328CFB4">
      <w:start w:val="5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E5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A82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46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AF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053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8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76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EE6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D21167"/>
    <w:multiLevelType w:val="hybridMultilevel"/>
    <w:tmpl w:val="A9CEB3F0"/>
    <w:lvl w:ilvl="0" w:tplc="7BE45034">
      <w:start w:val="9"/>
      <w:numFmt w:val="decimal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C4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4B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A7C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4BC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43C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E4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4A0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5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E71694"/>
    <w:multiLevelType w:val="hybridMultilevel"/>
    <w:tmpl w:val="F9083F5A"/>
    <w:lvl w:ilvl="0" w:tplc="D9BA4F04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68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4AD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4EB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851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AF2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AEA2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6A9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26330"/>
    <w:multiLevelType w:val="multilevel"/>
    <w:tmpl w:val="D1F4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02A03"/>
    <w:multiLevelType w:val="hybridMultilevel"/>
    <w:tmpl w:val="D16A8FDE"/>
    <w:lvl w:ilvl="0" w:tplc="DE5E66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B6F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4BF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84E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D1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E16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CE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6A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A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8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2"/>
  </w:num>
  <w:num w:numId="12">
    <w:abstractNumId w:val="19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12"/>
  </w:num>
  <w:num w:numId="22">
    <w:abstractNumId w:val="23"/>
  </w:num>
  <w:num w:numId="23">
    <w:abstractNumId w:val="0"/>
  </w:num>
  <w:num w:numId="24">
    <w:abstractNumId w:val="5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C9"/>
    <w:rsid w:val="0000580E"/>
    <w:rsid w:val="00014324"/>
    <w:rsid w:val="00017FEE"/>
    <w:rsid w:val="00022CE2"/>
    <w:rsid w:val="00041F96"/>
    <w:rsid w:val="00045C37"/>
    <w:rsid w:val="0005100D"/>
    <w:rsid w:val="00057C55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E752D"/>
    <w:rsid w:val="000F573A"/>
    <w:rsid w:val="00104D09"/>
    <w:rsid w:val="00107D7E"/>
    <w:rsid w:val="001135B8"/>
    <w:rsid w:val="00115715"/>
    <w:rsid w:val="00116638"/>
    <w:rsid w:val="0012426E"/>
    <w:rsid w:val="00135DF7"/>
    <w:rsid w:val="00142143"/>
    <w:rsid w:val="001429CD"/>
    <w:rsid w:val="001459FF"/>
    <w:rsid w:val="00146257"/>
    <w:rsid w:val="00153301"/>
    <w:rsid w:val="00161457"/>
    <w:rsid w:val="001616D5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90DAC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31E56"/>
    <w:rsid w:val="004367DE"/>
    <w:rsid w:val="00440600"/>
    <w:rsid w:val="00453699"/>
    <w:rsid w:val="0046104A"/>
    <w:rsid w:val="00465918"/>
    <w:rsid w:val="004848CB"/>
    <w:rsid w:val="00490067"/>
    <w:rsid w:val="00494159"/>
    <w:rsid w:val="00495966"/>
    <w:rsid w:val="004977CC"/>
    <w:rsid w:val="004A7B47"/>
    <w:rsid w:val="004B00AE"/>
    <w:rsid w:val="004C34EA"/>
    <w:rsid w:val="004C4E31"/>
    <w:rsid w:val="004D21B6"/>
    <w:rsid w:val="004D717F"/>
    <w:rsid w:val="004E0784"/>
    <w:rsid w:val="004E2A5D"/>
    <w:rsid w:val="004F042E"/>
    <w:rsid w:val="00507BD3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3D34"/>
    <w:rsid w:val="005B4DC8"/>
    <w:rsid w:val="005B6EBF"/>
    <w:rsid w:val="005C2262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173C"/>
    <w:rsid w:val="006527CC"/>
    <w:rsid w:val="006610E2"/>
    <w:rsid w:val="00662C28"/>
    <w:rsid w:val="006643C3"/>
    <w:rsid w:val="006703FC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2C3E"/>
    <w:rsid w:val="006F6F67"/>
    <w:rsid w:val="007035EA"/>
    <w:rsid w:val="007262B4"/>
    <w:rsid w:val="00726BAB"/>
    <w:rsid w:val="0073055B"/>
    <w:rsid w:val="00730AF1"/>
    <w:rsid w:val="00735444"/>
    <w:rsid w:val="00756FDB"/>
    <w:rsid w:val="00760A07"/>
    <w:rsid w:val="0076537A"/>
    <w:rsid w:val="00787193"/>
    <w:rsid w:val="007926B8"/>
    <w:rsid w:val="00795060"/>
    <w:rsid w:val="0079598D"/>
    <w:rsid w:val="00796B9B"/>
    <w:rsid w:val="007A2CC9"/>
    <w:rsid w:val="007A5E0F"/>
    <w:rsid w:val="007A5E99"/>
    <w:rsid w:val="007A5EAE"/>
    <w:rsid w:val="007B0948"/>
    <w:rsid w:val="007B17C5"/>
    <w:rsid w:val="007B1AA9"/>
    <w:rsid w:val="007B681F"/>
    <w:rsid w:val="007C5BC9"/>
    <w:rsid w:val="007C7F02"/>
    <w:rsid w:val="007D4BF2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26943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D0788"/>
    <w:rsid w:val="008D4B38"/>
    <w:rsid w:val="008D635F"/>
    <w:rsid w:val="008D6955"/>
    <w:rsid w:val="008E1BF0"/>
    <w:rsid w:val="008F0843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22C0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4DD"/>
    <w:rsid w:val="00991845"/>
    <w:rsid w:val="00993381"/>
    <w:rsid w:val="0099510D"/>
    <w:rsid w:val="00995517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E7907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A89"/>
    <w:rsid w:val="00C31DEA"/>
    <w:rsid w:val="00C47078"/>
    <w:rsid w:val="00C502D7"/>
    <w:rsid w:val="00C515E1"/>
    <w:rsid w:val="00C56CC0"/>
    <w:rsid w:val="00C57363"/>
    <w:rsid w:val="00C625AD"/>
    <w:rsid w:val="00C6385C"/>
    <w:rsid w:val="00C67EDA"/>
    <w:rsid w:val="00C7029B"/>
    <w:rsid w:val="00C73E9F"/>
    <w:rsid w:val="00C7764E"/>
    <w:rsid w:val="00C81CCE"/>
    <w:rsid w:val="00C90AC4"/>
    <w:rsid w:val="00C91576"/>
    <w:rsid w:val="00C948CF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21C86"/>
    <w:rsid w:val="00D31D19"/>
    <w:rsid w:val="00D43F92"/>
    <w:rsid w:val="00D44BA1"/>
    <w:rsid w:val="00D56C37"/>
    <w:rsid w:val="00D828E4"/>
    <w:rsid w:val="00D84391"/>
    <w:rsid w:val="00D84EFC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17C0"/>
    <w:rsid w:val="00E26EDA"/>
    <w:rsid w:val="00E27AE9"/>
    <w:rsid w:val="00E30626"/>
    <w:rsid w:val="00E36914"/>
    <w:rsid w:val="00E418AB"/>
    <w:rsid w:val="00E435DA"/>
    <w:rsid w:val="00E47F44"/>
    <w:rsid w:val="00E53176"/>
    <w:rsid w:val="00E534F1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3AA4"/>
    <w:rsid w:val="00EC2866"/>
    <w:rsid w:val="00EC307D"/>
    <w:rsid w:val="00EC3A81"/>
    <w:rsid w:val="00EC4698"/>
    <w:rsid w:val="00EC5155"/>
    <w:rsid w:val="00EC6A0B"/>
    <w:rsid w:val="00EE0317"/>
    <w:rsid w:val="00EE55E2"/>
    <w:rsid w:val="00EE70D4"/>
    <w:rsid w:val="00EE7EB9"/>
    <w:rsid w:val="00EF1797"/>
    <w:rsid w:val="00F05913"/>
    <w:rsid w:val="00F117A6"/>
    <w:rsid w:val="00F1557E"/>
    <w:rsid w:val="00F165F3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D4D1"/>
  <w15:docId w15:val="{B3D0A4F4-4F55-41E4-9D86-54FBDEB0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3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basedOn w:val="a0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basedOn w:val="a0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basedOn w:val="a0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390D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0DA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EE0317"/>
    <w:pPr>
      <w:spacing w:before="100" w:beforeAutospacing="1" w:after="100" w:afterAutospacing="1"/>
    </w:pPr>
  </w:style>
  <w:style w:type="paragraph" w:customStyle="1" w:styleId="c19">
    <w:name w:val="c19"/>
    <w:basedOn w:val="a"/>
    <w:rsid w:val="00C7029B"/>
    <w:pPr>
      <w:spacing w:before="100" w:beforeAutospacing="1" w:after="100" w:afterAutospacing="1"/>
    </w:pPr>
  </w:style>
  <w:style w:type="character" w:customStyle="1" w:styleId="c7">
    <w:name w:val="c7"/>
    <w:basedOn w:val="a0"/>
    <w:rsid w:val="00C7029B"/>
  </w:style>
  <w:style w:type="character" w:customStyle="1" w:styleId="23">
    <w:name w:val="Основной текст (2)_"/>
    <w:basedOn w:val="a0"/>
    <w:link w:val="210"/>
    <w:locked/>
    <w:rsid w:val="000E752D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E752D"/>
    <w:pPr>
      <w:shd w:val="clear" w:color="auto" w:fill="FFFFFF"/>
      <w:spacing w:before="60" w:after="600" w:line="322" w:lineRule="exact"/>
      <w:ind w:hanging="360"/>
      <w:jc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C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0B74-907D-4A25-BA00-C9E5045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13711</CharactersWithSpaces>
  <SharedDoc>false</SharedDoc>
  <HLinks>
    <vt:vector size="36" baseType="variant"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://www.tpu.ru/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http://gdpk.narod.ru/</vt:lpwstr>
      </vt:variant>
      <vt:variant>
        <vt:lpwstr/>
      </vt:variant>
      <vt:variant>
        <vt:i4>2097190</vt:i4>
      </vt:variant>
      <vt:variant>
        <vt:i4>6</vt:i4>
      </vt:variant>
      <vt:variant>
        <vt:i4>0</vt:i4>
      </vt:variant>
      <vt:variant>
        <vt:i4>5</vt:i4>
      </vt:variant>
      <vt:variant>
        <vt:lpwstr>http://www.uatur.com/html/informatika/</vt:lpwstr>
      </vt:variant>
      <vt:variant>
        <vt:lpwstr/>
      </vt:variant>
      <vt:variant>
        <vt:i4>5506116</vt:i4>
      </vt:variant>
      <vt:variant>
        <vt:i4>3</vt:i4>
      </vt:variant>
      <vt:variant>
        <vt:i4>0</vt:i4>
      </vt:variant>
      <vt:variant>
        <vt:i4>5</vt:i4>
      </vt:variant>
      <vt:variant>
        <vt:lpwstr>http://ru.wikipediа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lemoi-www.dv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creator>User</dc:creator>
  <cp:lastModifiedBy>Windows</cp:lastModifiedBy>
  <cp:revision>4</cp:revision>
  <cp:lastPrinted>2015-04-07T08:44:00Z</cp:lastPrinted>
  <dcterms:created xsi:type="dcterms:W3CDTF">2020-10-31T05:03:00Z</dcterms:created>
  <dcterms:modified xsi:type="dcterms:W3CDTF">2021-10-23T06:51:00Z</dcterms:modified>
</cp:coreProperties>
</file>